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Романова Н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1726EA" w:rsidP="001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4. С высоким подниманием бедра, расставляя стопы как можно шире (вариант: </w:t>
            </w:r>
            <w:r w:rsidRPr="003C5E35">
              <w:lastRenderedPageBreak/>
              <w:t>колени, удерживая вместе).</w:t>
            </w:r>
          </w:p>
          <w:p w:rsidR="003C5E35" w:rsidRPr="0039629C" w:rsidRDefault="003C5E35" w:rsidP="0039629C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3C5E35" w:rsidRP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1726EA" w:rsidP="001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3C5E35" w:rsidRDefault="00BE65FC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E65FC" w:rsidRPr="004F39C2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1726EA" w:rsidP="001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3C5E35" w:rsidRDefault="0024129E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41447"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 w:rsidR="00B4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41447" w:rsidRPr="003C5E35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24129E" w:rsidP="00241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2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lastRenderedPageBreak/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24129E" w:rsidP="001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4F39C2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24129E" w:rsidP="001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bookmarkStart w:id="0" w:name="_GoBack"/>
            <w:bookmarkEnd w:id="0"/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9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B05E40" w:rsidRDefault="0024129E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05E40"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 w:rsidR="00B0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726EA"/>
    <w:rsid w:val="001E4EDC"/>
    <w:rsid w:val="002158EE"/>
    <w:rsid w:val="0024129E"/>
    <w:rsid w:val="002956B2"/>
    <w:rsid w:val="00314A50"/>
    <w:rsid w:val="0039629C"/>
    <w:rsid w:val="003C5E35"/>
    <w:rsid w:val="004F39C2"/>
    <w:rsid w:val="00500459"/>
    <w:rsid w:val="00614287"/>
    <w:rsid w:val="006932F1"/>
    <w:rsid w:val="00715241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02ulU1GurE__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Q02ulU1GurE__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yvAJ3zb6cENW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769-171F-4D11-8529-741AB83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4</cp:revision>
  <cp:lastPrinted>2019-09-27T16:04:00Z</cp:lastPrinted>
  <dcterms:created xsi:type="dcterms:W3CDTF">2019-09-09T12:56:00Z</dcterms:created>
  <dcterms:modified xsi:type="dcterms:W3CDTF">2020-11-02T06:21:00Z</dcterms:modified>
</cp:coreProperties>
</file>